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D2A66" w14:textId="77777777" w:rsidR="00205B76" w:rsidRPr="002B7E8C" w:rsidRDefault="00205B76" w:rsidP="00205B76">
      <w:pPr>
        <w:jc w:val="right"/>
        <w:rPr>
          <w:rFonts w:ascii="ＭＳ ゴシック" w:eastAsia="ＭＳ ゴシック" w:hAnsi="ＭＳ ゴシック" w:cs="Times New Roman"/>
          <w:sz w:val="20"/>
        </w:rPr>
      </w:pPr>
      <w:r w:rsidRPr="00205B76">
        <w:rPr>
          <w:rFonts w:ascii="ＭＳ ゴシック" w:eastAsia="ＭＳ ゴシック" w:hAnsi="ＭＳ ゴシック" w:cs="Times New Roman" w:hint="eastAsia"/>
          <w:sz w:val="20"/>
        </w:rPr>
        <w:t>掛川市市民チャレンジ公募事業</w:t>
      </w:r>
      <w:r>
        <w:rPr>
          <w:rFonts w:ascii="ＭＳ ゴシック" w:eastAsia="ＭＳ ゴシック" w:hAnsi="ＭＳ ゴシック" w:cs="Times New Roman" w:hint="eastAsia"/>
          <w:sz w:val="20"/>
        </w:rPr>
        <w:t>委託</w:t>
      </w:r>
    </w:p>
    <w:p w14:paraId="051EDA7E" w14:textId="1F1681CD" w:rsidR="009D4296" w:rsidRPr="002B7E8C" w:rsidRDefault="009D4296" w:rsidP="009D4296">
      <w:pPr>
        <w:rPr>
          <w:rFonts w:ascii="ＭＳ ゴシック" w:eastAsia="ＭＳ ゴシック" w:hAnsi="ＭＳ ゴシック"/>
        </w:rPr>
      </w:pPr>
      <w:r w:rsidRPr="002B7E8C">
        <w:rPr>
          <w:rFonts w:ascii="ＭＳ ゴシック" w:eastAsia="ＭＳ ゴシック" w:hAnsi="ＭＳ ゴシック" w:hint="eastAsia"/>
        </w:rPr>
        <w:t>様式第</w:t>
      </w:r>
      <w:r w:rsidR="000843AE">
        <w:rPr>
          <w:rFonts w:ascii="ＭＳ ゴシック" w:eastAsia="ＭＳ ゴシック" w:hAnsi="ＭＳ ゴシック" w:hint="eastAsia"/>
        </w:rPr>
        <w:t>３</w:t>
      </w:r>
      <w:r w:rsidRPr="002B7E8C">
        <w:rPr>
          <w:rFonts w:ascii="ＭＳ ゴシック" w:eastAsia="ＭＳ ゴシック" w:hAnsi="ＭＳ ゴシック" w:hint="eastAsia"/>
        </w:rPr>
        <w:t>号</w:t>
      </w:r>
    </w:p>
    <w:p w14:paraId="0BB0C24F" w14:textId="77777777" w:rsidR="009D4296" w:rsidRPr="002B7E8C" w:rsidRDefault="009D4296" w:rsidP="009D4296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2B7E8C">
        <w:rPr>
          <w:rFonts w:ascii="ＭＳ ゴシック" w:eastAsia="ＭＳ ゴシック" w:hAnsi="ＭＳ ゴシック"/>
          <w:b/>
          <w:sz w:val="32"/>
        </w:rPr>
        <w:t>収支予算書</w:t>
      </w:r>
      <w:r w:rsidRPr="002B7E8C">
        <w:rPr>
          <w:rFonts w:ascii="ＭＳ ゴシック" w:eastAsia="ＭＳ ゴシック" w:hAnsi="ＭＳ ゴシック" w:hint="eastAsia"/>
          <w:b/>
          <w:sz w:val="32"/>
        </w:rPr>
        <w:t>（変更収支予算書、収支決算書）</w:t>
      </w:r>
    </w:p>
    <w:p w14:paraId="171AFC76" w14:textId="77777777" w:rsidR="009D4296" w:rsidRPr="002B7E8C" w:rsidRDefault="009D4296" w:rsidP="009D4296">
      <w:pPr>
        <w:spacing w:line="160" w:lineRule="exact"/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Ind w:w="5098" w:type="dxa"/>
        <w:tblLook w:val="04A0" w:firstRow="1" w:lastRow="0" w:firstColumn="1" w:lastColumn="0" w:noHBand="0" w:noVBand="1"/>
      </w:tblPr>
      <w:tblGrid>
        <w:gridCol w:w="4638"/>
      </w:tblGrid>
      <w:tr w:rsidR="002B7E8C" w:rsidRPr="002B7E8C" w14:paraId="0C5E7279" w14:textId="77777777" w:rsidTr="009D4296">
        <w:trPr>
          <w:trHeight w:val="610"/>
        </w:trPr>
        <w:tc>
          <w:tcPr>
            <w:tcW w:w="4638" w:type="dxa"/>
            <w:tcBorders>
              <w:bottom w:val="single" w:sz="4" w:space="0" w:color="auto"/>
            </w:tcBorders>
            <w:vAlign w:val="center"/>
          </w:tcPr>
          <w:p w14:paraId="0153F158" w14:textId="6BCA4DBE" w:rsidR="009D4296" w:rsidRPr="002B7E8C" w:rsidRDefault="00DE602D" w:rsidP="008C25EA">
            <w:pPr>
              <w:rPr>
                <w:rFonts w:ascii="ＭＳ ゴシック" w:eastAsia="ＭＳ ゴシック" w:hAnsi="ＭＳ ゴシック"/>
              </w:rPr>
            </w:pPr>
            <w:r w:rsidRPr="002B7E8C">
              <w:rPr>
                <w:rFonts w:ascii="ＭＳ ゴシック" w:eastAsia="ＭＳ ゴシック" w:hAnsi="ＭＳ ゴシック" w:hint="eastAsia"/>
              </w:rPr>
              <w:t>団体名</w:t>
            </w:r>
            <w:r w:rsidR="009D4296" w:rsidRPr="002B7E8C">
              <w:rPr>
                <w:rFonts w:ascii="ＭＳ ゴシック" w:eastAsia="ＭＳ ゴシック" w:hAnsi="ＭＳ ゴシック"/>
              </w:rPr>
              <w:t>：</w:t>
            </w:r>
          </w:p>
        </w:tc>
      </w:tr>
    </w:tbl>
    <w:p w14:paraId="1E5A3399" w14:textId="77777777" w:rsidR="009D4296" w:rsidRPr="002B7E8C" w:rsidRDefault="009D4296" w:rsidP="009D4296">
      <w:pPr>
        <w:rPr>
          <w:rFonts w:ascii="ＭＳ ゴシック" w:eastAsia="ＭＳ ゴシック" w:hAnsi="ＭＳ ゴシック"/>
        </w:rPr>
      </w:pPr>
      <w:r w:rsidRPr="002B7E8C">
        <w:rPr>
          <w:rFonts w:ascii="ＭＳ ゴシック" w:eastAsia="ＭＳ ゴシック" w:hAnsi="ＭＳ ゴシック"/>
        </w:rPr>
        <w:t>（収入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4638"/>
      </w:tblGrid>
      <w:tr w:rsidR="002B7E8C" w:rsidRPr="002B7E8C" w14:paraId="67E4EC1A" w14:textId="77777777" w:rsidTr="009D4296">
        <w:trPr>
          <w:trHeight w:val="510"/>
        </w:trPr>
        <w:tc>
          <w:tcPr>
            <w:tcW w:w="2972" w:type="dxa"/>
            <w:vAlign w:val="center"/>
          </w:tcPr>
          <w:p w14:paraId="057A36EF" w14:textId="77777777" w:rsidR="009D4296" w:rsidRPr="002B7E8C" w:rsidRDefault="009D4296" w:rsidP="009D4296">
            <w:pPr>
              <w:jc w:val="center"/>
              <w:rPr>
                <w:rFonts w:ascii="ＭＳ ゴシック" w:eastAsia="ＭＳ ゴシック" w:hAnsi="ＭＳ ゴシック"/>
              </w:rPr>
            </w:pPr>
            <w:r w:rsidRPr="002B7E8C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2126" w:type="dxa"/>
            <w:vAlign w:val="center"/>
          </w:tcPr>
          <w:p w14:paraId="3C9A2F73" w14:textId="77777777" w:rsidR="009D4296" w:rsidRPr="002B7E8C" w:rsidRDefault="009D4296" w:rsidP="009D4296">
            <w:pPr>
              <w:jc w:val="center"/>
              <w:rPr>
                <w:rFonts w:ascii="ＭＳ ゴシック" w:eastAsia="ＭＳ ゴシック" w:hAnsi="ＭＳ ゴシック"/>
              </w:rPr>
            </w:pPr>
            <w:r w:rsidRPr="002B7E8C">
              <w:rPr>
                <w:rFonts w:ascii="ＭＳ ゴシック" w:eastAsia="ＭＳ ゴシック" w:hAnsi="ＭＳ ゴシック" w:hint="eastAsia"/>
              </w:rPr>
              <w:t>予算(決算)額（円）</w:t>
            </w:r>
          </w:p>
        </w:tc>
        <w:tc>
          <w:tcPr>
            <w:tcW w:w="4638" w:type="dxa"/>
            <w:vAlign w:val="center"/>
          </w:tcPr>
          <w:p w14:paraId="021B2EF4" w14:textId="77777777" w:rsidR="009D4296" w:rsidRPr="002B7E8C" w:rsidRDefault="009D4296" w:rsidP="009D4296">
            <w:pPr>
              <w:jc w:val="center"/>
              <w:rPr>
                <w:rFonts w:ascii="ＭＳ ゴシック" w:eastAsia="ＭＳ ゴシック" w:hAnsi="ＭＳ ゴシック"/>
              </w:rPr>
            </w:pPr>
            <w:r w:rsidRPr="002B7E8C">
              <w:rPr>
                <w:rFonts w:ascii="ＭＳ ゴシック" w:eastAsia="ＭＳ ゴシック" w:hAnsi="ＭＳ ゴシック" w:hint="eastAsia"/>
              </w:rPr>
              <w:t>説明</w:t>
            </w:r>
          </w:p>
        </w:tc>
      </w:tr>
      <w:tr w:rsidR="002B7E8C" w:rsidRPr="002B7E8C" w14:paraId="1C9A3DA0" w14:textId="77777777" w:rsidTr="009D4296">
        <w:trPr>
          <w:trHeight w:val="510"/>
        </w:trPr>
        <w:tc>
          <w:tcPr>
            <w:tcW w:w="2972" w:type="dxa"/>
            <w:tcBorders>
              <w:bottom w:val="dotted" w:sz="4" w:space="0" w:color="auto"/>
            </w:tcBorders>
            <w:vAlign w:val="center"/>
          </w:tcPr>
          <w:p w14:paraId="54429AC1" w14:textId="53878482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1A37D1E1" w14:textId="1F321A07" w:rsidR="009D4296" w:rsidRPr="002B7E8C" w:rsidRDefault="009D4296" w:rsidP="009D429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8" w:type="dxa"/>
            <w:tcBorders>
              <w:bottom w:val="dotted" w:sz="4" w:space="0" w:color="auto"/>
            </w:tcBorders>
            <w:vAlign w:val="center"/>
          </w:tcPr>
          <w:p w14:paraId="6A7B7090" w14:textId="3682321A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7E8C" w:rsidRPr="002B7E8C" w14:paraId="5C89F484" w14:textId="77777777" w:rsidTr="009D4296">
        <w:trPr>
          <w:trHeight w:val="510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3AD985" w14:textId="52EC00DC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B7BE93" w14:textId="44235954" w:rsidR="009D4296" w:rsidRPr="002B7E8C" w:rsidRDefault="009D4296" w:rsidP="009D429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16DF86" w14:textId="77777777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7E8C" w:rsidRPr="002B7E8C" w14:paraId="2160A60B" w14:textId="77777777" w:rsidTr="009D4296">
        <w:trPr>
          <w:trHeight w:val="510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7647D1" w14:textId="509CFE1B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ADEAED" w14:textId="6D5CAEAA" w:rsidR="009D4296" w:rsidRPr="002B7E8C" w:rsidRDefault="009D4296" w:rsidP="009D429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1A634F" w14:textId="77777777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7E8C" w:rsidRPr="002B7E8C" w14:paraId="6554C8FB" w14:textId="77777777" w:rsidTr="009D4296">
        <w:trPr>
          <w:trHeight w:val="510"/>
        </w:trPr>
        <w:tc>
          <w:tcPr>
            <w:tcW w:w="2972" w:type="dxa"/>
            <w:tcBorders>
              <w:top w:val="dotted" w:sz="4" w:space="0" w:color="auto"/>
            </w:tcBorders>
            <w:vAlign w:val="center"/>
          </w:tcPr>
          <w:p w14:paraId="13CEAD65" w14:textId="77777777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7ADEB469" w14:textId="77777777" w:rsidR="009D4296" w:rsidRPr="002B7E8C" w:rsidRDefault="009D4296" w:rsidP="009D429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8" w:type="dxa"/>
            <w:tcBorders>
              <w:top w:val="dotted" w:sz="4" w:space="0" w:color="auto"/>
            </w:tcBorders>
            <w:vAlign w:val="center"/>
          </w:tcPr>
          <w:p w14:paraId="4CBC0D3D" w14:textId="35FC2529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D4296" w:rsidRPr="002B7E8C" w14:paraId="06E8A9BA" w14:textId="77777777" w:rsidTr="009D4296">
        <w:trPr>
          <w:trHeight w:val="510"/>
        </w:trPr>
        <w:tc>
          <w:tcPr>
            <w:tcW w:w="2972" w:type="dxa"/>
            <w:vAlign w:val="center"/>
          </w:tcPr>
          <w:p w14:paraId="00AF2DA3" w14:textId="77777777" w:rsidR="009D4296" w:rsidRPr="002B7E8C" w:rsidRDefault="009D4296" w:rsidP="009D4296">
            <w:pPr>
              <w:jc w:val="center"/>
              <w:rPr>
                <w:rFonts w:ascii="ＭＳ ゴシック" w:eastAsia="ＭＳ ゴシック" w:hAnsi="ＭＳ ゴシック"/>
              </w:rPr>
            </w:pPr>
            <w:r w:rsidRPr="002B7E8C"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2126" w:type="dxa"/>
            <w:vAlign w:val="center"/>
          </w:tcPr>
          <w:p w14:paraId="5B7681A2" w14:textId="46F52527" w:rsidR="009D4296" w:rsidRPr="002B7E8C" w:rsidRDefault="009D4296" w:rsidP="009D429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8" w:type="dxa"/>
            <w:tcBorders>
              <w:tl2br w:val="single" w:sz="4" w:space="0" w:color="auto"/>
            </w:tcBorders>
            <w:vAlign w:val="center"/>
          </w:tcPr>
          <w:p w14:paraId="6C57FF43" w14:textId="77777777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6C3E5C4" w14:textId="77777777" w:rsidR="009D4296" w:rsidRPr="002B7E8C" w:rsidRDefault="009D4296" w:rsidP="009D4296">
      <w:pPr>
        <w:spacing w:line="160" w:lineRule="exact"/>
        <w:rPr>
          <w:rFonts w:ascii="ＭＳ ゴシック" w:eastAsia="ＭＳ ゴシック" w:hAnsi="ＭＳ ゴシック"/>
        </w:rPr>
      </w:pPr>
    </w:p>
    <w:p w14:paraId="44525596" w14:textId="77777777" w:rsidR="009D4296" w:rsidRPr="002B7E8C" w:rsidRDefault="009D4296" w:rsidP="009D4296">
      <w:pPr>
        <w:rPr>
          <w:rFonts w:ascii="ＭＳ ゴシック" w:eastAsia="ＭＳ ゴシック" w:hAnsi="ＭＳ ゴシック"/>
        </w:rPr>
      </w:pPr>
      <w:r w:rsidRPr="002B7E8C">
        <w:rPr>
          <w:rFonts w:ascii="ＭＳ ゴシック" w:eastAsia="ＭＳ ゴシック" w:hAnsi="ＭＳ ゴシック" w:hint="eastAsia"/>
        </w:rPr>
        <w:t>（支出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4638"/>
      </w:tblGrid>
      <w:tr w:rsidR="002B7E8C" w:rsidRPr="002B7E8C" w14:paraId="4DA1A2F1" w14:textId="77777777" w:rsidTr="009D4296">
        <w:trPr>
          <w:trHeight w:val="510"/>
        </w:trPr>
        <w:tc>
          <w:tcPr>
            <w:tcW w:w="2972" w:type="dxa"/>
            <w:vAlign w:val="center"/>
          </w:tcPr>
          <w:p w14:paraId="25AA3CFA" w14:textId="77777777" w:rsidR="009D4296" w:rsidRPr="002B7E8C" w:rsidRDefault="009D4296" w:rsidP="009D4296">
            <w:pPr>
              <w:jc w:val="center"/>
              <w:rPr>
                <w:rFonts w:ascii="ＭＳ ゴシック" w:eastAsia="ＭＳ ゴシック" w:hAnsi="ＭＳ ゴシック"/>
              </w:rPr>
            </w:pPr>
            <w:r w:rsidRPr="002B7E8C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2126" w:type="dxa"/>
            <w:vAlign w:val="center"/>
          </w:tcPr>
          <w:p w14:paraId="0EF2025D" w14:textId="77777777" w:rsidR="009D4296" w:rsidRPr="002B7E8C" w:rsidRDefault="009D4296" w:rsidP="009D4296">
            <w:pPr>
              <w:jc w:val="center"/>
              <w:rPr>
                <w:rFonts w:ascii="ＭＳ ゴシック" w:eastAsia="ＭＳ ゴシック" w:hAnsi="ＭＳ ゴシック"/>
              </w:rPr>
            </w:pPr>
            <w:r w:rsidRPr="002B7E8C">
              <w:rPr>
                <w:rFonts w:ascii="ＭＳ ゴシック" w:eastAsia="ＭＳ ゴシック" w:hAnsi="ＭＳ ゴシック" w:hint="eastAsia"/>
              </w:rPr>
              <w:t>予算(決算)額（円）</w:t>
            </w:r>
          </w:p>
        </w:tc>
        <w:tc>
          <w:tcPr>
            <w:tcW w:w="4638" w:type="dxa"/>
            <w:vAlign w:val="center"/>
          </w:tcPr>
          <w:p w14:paraId="75515E75" w14:textId="77777777" w:rsidR="009D4296" w:rsidRPr="002B7E8C" w:rsidRDefault="009D4296" w:rsidP="009D4296">
            <w:pPr>
              <w:jc w:val="center"/>
              <w:rPr>
                <w:rFonts w:ascii="ＭＳ ゴシック" w:eastAsia="ＭＳ ゴシック" w:hAnsi="ＭＳ ゴシック"/>
              </w:rPr>
            </w:pPr>
            <w:r w:rsidRPr="002B7E8C">
              <w:rPr>
                <w:rFonts w:ascii="ＭＳ ゴシック" w:eastAsia="ＭＳ ゴシック" w:hAnsi="ＭＳ ゴシック" w:hint="eastAsia"/>
              </w:rPr>
              <w:t>説明</w:t>
            </w:r>
          </w:p>
        </w:tc>
      </w:tr>
      <w:tr w:rsidR="002B7E8C" w:rsidRPr="002B7E8C" w14:paraId="2DB34EF1" w14:textId="77777777" w:rsidTr="009D4296">
        <w:trPr>
          <w:trHeight w:val="510"/>
        </w:trPr>
        <w:tc>
          <w:tcPr>
            <w:tcW w:w="2972" w:type="dxa"/>
            <w:tcBorders>
              <w:bottom w:val="dotted" w:sz="4" w:space="0" w:color="auto"/>
            </w:tcBorders>
            <w:vAlign w:val="center"/>
          </w:tcPr>
          <w:p w14:paraId="4CF4DBE1" w14:textId="18A5E6CA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68A428E4" w14:textId="37F1A3C2" w:rsidR="009D4296" w:rsidRPr="002B7E8C" w:rsidRDefault="009D4296" w:rsidP="009D429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8" w:type="dxa"/>
            <w:tcBorders>
              <w:bottom w:val="dotted" w:sz="4" w:space="0" w:color="auto"/>
            </w:tcBorders>
            <w:vAlign w:val="center"/>
          </w:tcPr>
          <w:p w14:paraId="7CC1B114" w14:textId="7CD971DF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7E8C" w:rsidRPr="002B7E8C" w14:paraId="7935C7D7" w14:textId="77777777" w:rsidTr="009D4296">
        <w:trPr>
          <w:trHeight w:val="510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E844FF" w14:textId="6D250324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ABD57C" w14:textId="4C241275" w:rsidR="009D4296" w:rsidRPr="002B7E8C" w:rsidRDefault="009D4296" w:rsidP="009D429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29D0A2" w14:textId="77777777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7E8C" w:rsidRPr="002B7E8C" w14:paraId="244B251D" w14:textId="77777777" w:rsidTr="009D4296">
        <w:trPr>
          <w:trHeight w:val="510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408003" w14:textId="670AB5B7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7BC524" w14:textId="1EE4E933" w:rsidR="009D4296" w:rsidRPr="002B7E8C" w:rsidRDefault="009D4296" w:rsidP="009D429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46A596" w14:textId="273005F7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7E8C" w:rsidRPr="002B7E8C" w14:paraId="35A63B4C" w14:textId="77777777" w:rsidTr="009D4296">
        <w:trPr>
          <w:trHeight w:val="510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DB9728" w14:textId="0E408347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42E0A1" w14:textId="4ED30312" w:rsidR="009D4296" w:rsidRPr="002B7E8C" w:rsidRDefault="009D4296" w:rsidP="009D429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B04725" w14:textId="3CF26ED9" w:rsidR="009D4296" w:rsidRPr="002B7E8C" w:rsidRDefault="009D4296" w:rsidP="009D4296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2B7E8C" w:rsidRPr="002B7E8C" w14:paraId="0C62FD21" w14:textId="77777777" w:rsidTr="009D4296">
        <w:trPr>
          <w:trHeight w:val="510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3D98F8" w14:textId="2FB78449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222B12" w14:textId="1029B690" w:rsidR="009D4296" w:rsidRPr="002B7E8C" w:rsidRDefault="009D4296" w:rsidP="009D429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DB4E99" w14:textId="3B9357F8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7E8C" w:rsidRPr="002B7E8C" w14:paraId="78CB2FD4" w14:textId="77777777" w:rsidTr="009D4296">
        <w:trPr>
          <w:trHeight w:val="510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95A1A5" w14:textId="2E5AADBA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671BCC" w14:textId="2B4D70CE" w:rsidR="009D4296" w:rsidRPr="002B7E8C" w:rsidRDefault="009D4296" w:rsidP="009D429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A22751" w14:textId="1EA29678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7E8C" w:rsidRPr="002B7E8C" w14:paraId="119EEC60" w14:textId="77777777" w:rsidTr="009D4296">
        <w:trPr>
          <w:trHeight w:val="510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F6DD51" w14:textId="67C77DCD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95254D" w14:textId="54ED550B" w:rsidR="009D4296" w:rsidRPr="002B7E8C" w:rsidRDefault="009D4296" w:rsidP="009D429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C4A948" w14:textId="5E73371C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7E8C" w:rsidRPr="002B7E8C" w14:paraId="2327E0ED" w14:textId="77777777" w:rsidTr="009D4296">
        <w:trPr>
          <w:trHeight w:val="510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DEE1B7" w14:textId="6B321B61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85DDDB" w14:textId="2FE46867" w:rsidR="009D4296" w:rsidRPr="002B7E8C" w:rsidRDefault="009D4296" w:rsidP="009D429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9CF31F" w14:textId="05160BE3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7E8C" w:rsidRPr="002B7E8C" w14:paraId="59AEAE06" w14:textId="77777777" w:rsidTr="009D4296">
        <w:trPr>
          <w:trHeight w:val="510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ECB6D1" w14:textId="7C514661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2E5E25" w14:textId="6886165A" w:rsidR="009D4296" w:rsidRPr="002B7E8C" w:rsidRDefault="009D4296" w:rsidP="009D429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DE92B3" w14:textId="39D2A75B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7E8C" w:rsidRPr="002B7E8C" w14:paraId="3027A666" w14:textId="77777777" w:rsidTr="009D4296">
        <w:trPr>
          <w:trHeight w:val="510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570395" w14:textId="57E0BCA1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313815" w14:textId="77777777" w:rsidR="009D4296" w:rsidRPr="002B7E8C" w:rsidRDefault="009D4296" w:rsidP="009D429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414603" w14:textId="77777777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7E8C" w:rsidRPr="002B7E8C" w14:paraId="799609C4" w14:textId="77777777" w:rsidTr="009D4296">
        <w:trPr>
          <w:trHeight w:val="510"/>
        </w:trPr>
        <w:tc>
          <w:tcPr>
            <w:tcW w:w="2972" w:type="dxa"/>
            <w:tcBorders>
              <w:top w:val="dotted" w:sz="4" w:space="0" w:color="auto"/>
            </w:tcBorders>
            <w:vAlign w:val="center"/>
          </w:tcPr>
          <w:p w14:paraId="7C277191" w14:textId="77777777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103CB1B4" w14:textId="77777777" w:rsidR="009D4296" w:rsidRPr="002B7E8C" w:rsidRDefault="009D4296" w:rsidP="009D429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8" w:type="dxa"/>
            <w:tcBorders>
              <w:top w:val="dotted" w:sz="4" w:space="0" w:color="auto"/>
            </w:tcBorders>
            <w:vAlign w:val="center"/>
          </w:tcPr>
          <w:p w14:paraId="0379FAC5" w14:textId="6F31BC1B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7E8C" w:rsidRPr="002B7E8C" w14:paraId="2EBCDC4C" w14:textId="77777777" w:rsidTr="009D4296">
        <w:trPr>
          <w:trHeight w:val="510"/>
        </w:trPr>
        <w:tc>
          <w:tcPr>
            <w:tcW w:w="2972" w:type="dxa"/>
            <w:vAlign w:val="center"/>
          </w:tcPr>
          <w:p w14:paraId="0C0198DF" w14:textId="77777777" w:rsidR="009D4296" w:rsidRPr="002B7E8C" w:rsidRDefault="009D4296" w:rsidP="009D4296">
            <w:pPr>
              <w:jc w:val="center"/>
              <w:rPr>
                <w:rFonts w:ascii="ＭＳ ゴシック" w:eastAsia="ＭＳ ゴシック" w:hAnsi="ＭＳ ゴシック"/>
              </w:rPr>
            </w:pPr>
            <w:r w:rsidRPr="002B7E8C"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2126" w:type="dxa"/>
            <w:vAlign w:val="center"/>
          </w:tcPr>
          <w:p w14:paraId="34524F72" w14:textId="232D6F39" w:rsidR="009D4296" w:rsidRPr="002B7E8C" w:rsidRDefault="009D4296" w:rsidP="009D429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8" w:type="dxa"/>
            <w:vAlign w:val="center"/>
          </w:tcPr>
          <w:p w14:paraId="54BE973D" w14:textId="77777777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D4296" w:rsidRPr="002B7E8C" w14:paraId="07757BF0" w14:textId="77777777" w:rsidTr="009D4296">
        <w:trPr>
          <w:trHeight w:val="510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1E5C20FC" w14:textId="77777777" w:rsidR="009D4296" w:rsidRPr="002B7E8C" w:rsidRDefault="009D4296" w:rsidP="009D4296">
            <w:pPr>
              <w:jc w:val="center"/>
              <w:rPr>
                <w:rFonts w:ascii="ＭＳ ゴシック" w:eastAsia="ＭＳ ゴシック" w:hAnsi="ＭＳ ゴシック"/>
              </w:rPr>
            </w:pPr>
            <w:r w:rsidRPr="002B7E8C">
              <w:rPr>
                <w:rFonts w:ascii="ＭＳ ゴシック" w:eastAsia="ＭＳ ゴシック" w:hAnsi="ＭＳ ゴシック" w:hint="eastAsia"/>
              </w:rPr>
              <w:t>（うち対象外経費）</w:t>
            </w:r>
          </w:p>
        </w:tc>
        <w:tc>
          <w:tcPr>
            <w:tcW w:w="2126" w:type="dxa"/>
            <w:vAlign w:val="center"/>
          </w:tcPr>
          <w:p w14:paraId="4F6A2110" w14:textId="77777777" w:rsidR="009D4296" w:rsidRPr="002B7E8C" w:rsidRDefault="009D4296" w:rsidP="009D429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38" w:type="dxa"/>
            <w:vAlign w:val="center"/>
          </w:tcPr>
          <w:p w14:paraId="35834186" w14:textId="5FAF3B30" w:rsidR="009D4296" w:rsidRPr="002B7E8C" w:rsidRDefault="009D4296" w:rsidP="009D429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43A2E12" w14:textId="77777777" w:rsidR="00A3046E" w:rsidRDefault="00A3046E" w:rsidP="008A5BD5">
      <w:pPr>
        <w:jc w:val="right"/>
        <w:rPr>
          <w:rFonts w:ascii="ＭＳ ゴシック" w:eastAsia="ＭＳ ゴシック" w:hAnsi="ＭＳ ゴシック"/>
          <w:sz w:val="20"/>
        </w:rPr>
      </w:pPr>
    </w:p>
    <w:sectPr w:rsidR="00A3046E" w:rsidSect="005574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2576F" w14:textId="77777777" w:rsidR="00565401" w:rsidRDefault="00565401" w:rsidP="005E5087">
      <w:r>
        <w:separator/>
      </w:r>
    </w:p>
  </w:endnote>
  <w:endnote w:type="continuationSeparator" w:id="0">
    <w:p w14:paraId="714A54FE" w14:textId="77777777" w:rsidR="00565401" w:rsidRDefault="00565401" w:rsidP="005E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94BA5" w14:textId="77777777" w:rsidR="00F73D31" w:rsidRDefault="00F73D3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6B184" w14:textId="6F64E4B2" w:rsidR="00565401" w:rsidRDefault="00F73D31" w:rsidP="007A73CC">
    <w:pPr>
      <w:pStyle w:val="a5"/>
      <w:jc w:val="center"/>
    </w:pPr>
    <w:sdt>
      <w:sdtPr>
        <w:id w:val="-818425182"/>
        <w:docPartObj>
          <w:docPartGallery w:val="Page Numbers (Bottom of Page)"/>
          <w:docPartUnique/>
        </w:docPartObj>
      </w:sdtPr>
      <w:sdtEndPr/>
      <w:sdtContent/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BE81F" w14:textId="77777777" w:rsidR="00F73D31" w:rsidRDefault="00F73D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7C1DD" w14:textId="77777777" w:rsidR="00565401" w:rsidRDefault="00565401" w:rsidP="005E5087">
      <w:r>
        <w:separator/>
      </w:r>
    </w:p>
  </w:footnote>
  <w:footnote w:type="continuationSeparator" w:id="0">
    <w:p w14:paraId="2664C718" w14:textId="77777777" w:rsidR="00565401" w:rsidRDefault="00565401" w:rsidP="005E5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7EDCB" w14:textId="77777777" w:rsidR="00F73D31" w:rsidRDefault="00F73D3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2ED81" w14:textId="77777777" w:rsidR="00F73D31" w:rsidRDefault="00F73D3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020CD" w14:textId="77777777" w:rsidR="00F73D31" w:rsidRDefault="00F73D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52231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1488594B"/>
    <w:multiLevelType w:val="hybridMultilevel"/>
    <w:tmpl w:val="6C9C0360"/>
    <w:lvl w:ilvl="0" w:tplc="FFFFFFFF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4CB5C86"/>
    <w:multiLevelType w:val="hybridMultilevel"/>
    <w:tmpl w:val="EFE4A43C"/>
    <w:lvl w:ilvl="0" w:tplc="328EED2C">
      <w:start w:val="3"/>
      <w:numFmt w:val="bullet"/>
      <w:lvlText w:val="※"/>
      <w:lvlJc w:val="left"/>
      <w:pPr>
        <w:ind w:left="927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150D411A"/>
    <w:multiLevelType w:val="hybridMultilevel"/>
    <w:tmpl w:val="2C566190"/>
    <w:lvl w:ilvl="0" w:tplc="3B2A15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475725"/>
    <w:multiLevelType w:val="hybridMultilevel"/>
    <w:tmpl w:val="5252A0DC"/>
    <w:lvl w:ilvl="0" w:tplc="68226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9D39FA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3AAB7CEF"/>
    <w:multiLevelType w:val="hybridMultilevel"/>
    <w:tmpl w:val="DA9C24D0"/>
    <w:lvl w:ilvl="0" w:tplc="807A5E1C">
      <w:start w:val="1"/>
      <w:numFmt w:val="decimalEnclosedCircle"/>
      <w:lvlText w:val="%1"/>
      <w:lvlJc w:val="left"/>
      <w:pPr>
        <w:ind w:left="828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7" w15:restartNumberingAfterBreak="0">
    <w:nsid w:val="4E5902AA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19512F7"/>
    <w:multiLevelType w:val="hybridMultilevel"/>
    <w:tmpl w:val="4ACA9C52"/>
    <w:lvl w:ilvl="0" w:tplc="D3503DE8">
      <w:start w:val="1"/>
      <w:numFmt w:val="decimalEnclosedCircle"/>
      <w:lvlText w:val="%1"/>
      <w:lvlJc w:val="left"/>
      <w:pPr>
        <w:ind w:left="9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2781D00"/>
    <w:multiLevelType w:val="hybridMultilevel"/>
    <w:tmpl w:val="FC84EE38"/>
    <w:lvl w:ilvl="0" w:tplc="3B4432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B22E4B"/>
    <w:multiLevelType w:val="hybridMultilevel"/>
    <w:tmpl w:val="593006C6"/>
    <w:lvl w:ilvl="0" w:tplc="093CA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866990"/>
    <w:multiLevelType w:val="hybridMultilevel"/>
    <w:tmpl w:val="650875DE"/>
    <w:lvl w:ilvl="0" w:tplc="82D00B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2D121F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7DC40A5B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1519465487">
    <w:abstractNumId w:val="0"/>
  </w:num>
  <w:num w:numId="2" w16cid:durableId="1587348261">
    <w:abstractNumId w:val="7"/>
  </w:num>
  <w:num w:numId="3" w16cid:durableId="1700080021">
    <w:abstractNumId w:val="12"/>
  </w:num>
  <w:num w:numId="4" w16cid:durableId="1549105645">
    <w:abstractNumId w:val="2"/>
  </w:num>
  <w:num w:numId="5" w16cid:durableId="620263520">
    <w:abstractNumId w:val="6"/>
  </w:num>
  <w:num w:numId="6" w16cid:durableId="1338383302">
    <w:abstractNumId w:val="5"/>
  </w:num>
  <w:num w:numId="7" w16cid:durableId="1578586396">
    <w:abstractNumId w:val="8"/>
  </w:num>
  <w:num w:numId="8" w16cid:durableId="1633750762">
    <w:abstractNumId w:val="13"/>
  </w:num>
  <w:num w:numId="9" w16cid:durableId="110787906">
    <w:abstractNumId w:val="3"/>
  </w:num>
  <w:num w:numId="10" w16cid:durableId="61221283">
    <w:abstractNumId w:val="11"/>
  </w:num>
  <w:num w:numId="11" w16cid:durableId="1136408355">
    <w:abstractNumId w:val="4"/>
  </w:num>
  <w:num w:numId="12" w16cid:durableId="691954528">
    <w:abstractNumId w:val="10"/>
  </w:num>
  <w:num w:numId="13" w16cid:durableId="946350145">
    <w:abstractNumId w:val="9"/>
  </w:num>
  <w:num w:numId="14" w16cid:durableId="1574002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2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452"/>
    <w:rsid w:val="0000078E"/>
    <w:rsid w:val="00000AA5"/>
    <w:rsid w:val="00010731"/>
    <w:rsid w:val="000107E9"/>
    <w:rsid w:val="00014615"/>
    <w:rsid w:val="00016ED7"/>
    <w:rsid w:val="00025C2C"/>
    <w:rsid w:val="000263D2"/>
    <w:rsid w:val="00027A49"/>
    <w:rsid w:val="000303DD"/>
    <w:rsid w:val="000320F8"/>
    <w:rsid w:val="000339A4"/>
    <w:rsid w:val="00035B8E"/>
    <w:rsid w:val="000374FC"/>
    <w:rsid w:val="00037596"/>
    <w:rsid w:val="00047470"/>
    <w:rsid w:val="00050E4B"/>
    <w:rsid w:val="00054657"/>
    <w:rsid w:val="00055CEE"/>
    <w:rsid w:val="00057D5A"/>
    <w:rsid w:val="00066829"/>
    <w:rsid w:val="000705A4"/>
    <w:rsid w:val="00070979"/>
    <w:rsid w:val="0007196F"/>
    <w:rsid w:val="0007206F"/>
    <w:rsid w:val="00076825"/>
    <w:rsid w:val="00076B87"/>
    <w:rsid w:val="000843AE"/>
    <w:rsid w:val="0009081F"/>
    <w:rsid w:val="00090EE8"/>
    <w:rsid w:val="00091316"/>
    <w:rsid w:val="00095735"/>
    <w:rsid w:val="00095861"/>
    <w:rsid w:val="000965EB"/>
    <w:rsid w:val="00096715"/>
    <w:rsid w:val="00097AB1"/>
    <w:rsid w:val="000A308D"/>
    <w:rsid w:val="000A3FA5"/>
    <w:rsid w:val="000A589C"/>
    <w:rsid w:val="000B3FDF"/>
    <w:rsid w:val="000B46EE"/>
    <w:rsid w:val="000B6E9E"/>
    <w:rsid w:val="000C22B3"/>
    <w:rsid w:val="000C4E3C"/>
    <w:rsid w:val="000C5DE2"/>
    <w:rsid w:val="000D77C2"/>
    <w:rsid w:val="000E26E5"/>
    <w:rsid w:val="000E45DC"/>
    <w:rsid w:val="000F3F58"/>
    <w:rsid w:val="000F5073"/>
    <w:rsid w:val="000F74E9"/>
    <w:rsid w:val="0010134D"/>
    <w:rsid w:val="00107BA5"/>
    <w:rsid w:val="001125D9"/>
    <w:rsid w:val="001165E1"/>
    <w:rsid w:val="00116DDA"/>
    <w:rsid w:val="00116FE7"/>
    <w:rsid w:val="001226BE"/>
    <w:rsid w:val="001229A4"/>
    <w:rsid w:val="001233DB"/>
    <w:rsid w:val="00143793"/>
    <w:rsid w:val="00146D4D"/>
    <w:rsid w:val="001502FC"/>
    <w:rsid w:val="00153AC8"/>
    <w:rsid w:val="001545F9"/>
    <w:rsid w:val="00154B67"/>
    <w:rsid w:val="001679C0"/>
    <w:rsid w:val="001704AC"/>
    <w:rsid w:val="00173100"/>
    <w:rsid w:val="00175696"/>
    <w:rsid w:val="00180FA0"/>
    <w:rsid w:val="00185034"/>
    <w:rsid w:val="001855B5"/>
    <w:rsid w:val="0018697D"/>
    <w:rsid w:val="00186A97"/>
    <w:rsid w:val="00187031"/>
    <w:rsid w:val="001917B4"/>
    <w:rsid w:val="00192ADE"/>
    <w:rsid w:val="00196A60"/>
    <w:rsid w:val="00196B0C"/>
    <w:rsid w:val="00197E61"/>
    <w:rsid w:val="001A073F"/>
    <w:rsid w:val="001A4373"/>
    <w:rsid w:val="001A7D35"/>
    <w:rsid w:val="001B4F77"/>
    <w:rsid w:val="001B70D8"/>
    <w:rsid w:val="001C06EE"/>
    <w:rsid w:val="001C5150"/>
    <w:rsid w:val="001C5474"/>
    <w:rsid w:val="001C68C9"/>
    <w:rsid w:val="001C7CB7"/>
    <w:rsid w:val="001D0F88"/>
    <w:rsid w:val="001D704B"/>
    <w:rsid w:val="001D735F"/>
    <w:rsid w:val="001E64EA"/>
    <w:rsid w:val="001F0992"/>
    <w:rsid w:val="001F1C31"/>
    <w:rsid w:val="001F221A"/>
    <w:rsid w:val="001F2E8D"/>
    <w:rsid w:val="001F5B52"/>
    <w:rsid w:val="001F6168"/>
    <w:rsid w:val="001F68ED"/>
    <w:rsid w:val="00205886"/>
    <w:rsid w:val="00205B76"/>
    <w:rsid w:val="00205B95"/>
    <w:rsid w:val="00211D5B"/>
    <w:rsid w:val="00212568"/>
    <w:rsid w:val="00213AC4"/>
    <w:rsid w:val="00215578"/>
    <w:rsid w:val="00215735"/>
    <w:rsid w:val="00216C5A"/>
    <w:rsid w:val="00216C84"/>
    <w:rsid w:val="002208DB"/>
    <w:rsid w:val="0022113A"/>
    <w:rsid w:val="0022522C"/>
    <w:rsid w:val="002278E7"/>
    <w:rsid w:val="00235380"/>
    <w:rsid w:val="00235AEA"/>
    <w:rsid w:val="002444B8"/>
    <w:rsid w:val="0024609D"/>
    <w:rsid w:val="00246183"/>
    <w:rsid w:val="0025552E"/>
    <w:rsid w:val="002572F2"/>
    <w:rsid w:val="002573EA"/>
    <w:rsid w:val="002614DA"/>
    <w:rsid w:val="00263CB8"/>
    <w:rsid w:val="00267146"/>
    <w:rsid w:val="00267377"/>
    <w:rsid w:val="002707B4"/>
    <w:rsid w:val="00281CF9"/>
    <w:rsid w:val="0028437F"/>
    <w:rsid w:val="00286DFD"/>
    <w:rsid w:val="002901BB"/>
    <w:rsid w:val="002908FD"/>
    <w:rsid w:val="0029157F"/>
    <w:rsid w:val="00291BD3"/>
    <w:rsid w:val="002944A2"/>
    <w:rsid w:val="0029728D"/>
    <w:rsid w:val="002A2283"/>
    <w:rsid w:val="002A44B1"/>
    <w:rsid w:val="002A4B0C"/>
    <w:rsid w:val="002A6504"/>
    <w:rsid w:val="002A65A9"/>
    <w:rsid w:val="002B0E6C"/>
    <w:rsid w:val="002B4983"/>
    <w:rsid w:val="002B7E8C"/>
    <w:rsid w:val="002C102F"/>
    <w:rsid w:val="002D10F2"/>
    <w:rsid w:val="002D3864"/>
    <w:rsid w:val="002D60F0"/>
    <w:rsid w:val="002D719F"/>
    <w:rsid w:val="002E1551"/>
    <w:rsid w:val="002E18CF"/>
    <w:rsid w:val="002E1AFA"/>
    <w:rsid w:val="002E3C37"/>
    <w:rsid w:val="002E5304"/>
    <w:rsid w:val="002E5BEE"/>
    <w:rsid w:val="002E7465"/>
    <w:rsid w:val="002F4ACD"/>
    <w:rsid w:val="002F792D"/>
    <w:rsid w:val="0030117C"/>
    <w:rsid w:val="003037B8"/>
    <w:rsid w:val="00305511"/>
    <w:rsid w:val="0030705E"/>
    <w:rsid w:val="00307860"/>
    <w:rsid w:val="00310030"/>
    <w:rsid w:val="00311355"/>
    <w:rsid w:val="003140DE"/>
    <w:rsid w:val="00314A09"/>
    <w:rsid w:val="00315BB7"/>
    <w:rsid w:val="0031609A"/>
    <w:rsid w:val="00317351"/>
    <w:rsid w:val="00321E9D"/>
    <w:rsid w:val="00323588"/>
    <w:rsid w:val="00326FEC"/>
    <w:rsid w:val="00334F96"/>
    <w:rsid w:val="0033665A"/>
    <w:rsid w:val="003433DB"/>
    <w:rsid w:val="00346819"/>
    <w:rsid w:val="00347202"/>
    <w:rsid w:val="00350DAB"/>
    <w:rsid w:val="00353448"/>
    <w:rsid w:val="00353C94"/>
    <w:rsid w:val="0035423E"/>
    <w:rsid w:val="003558A4"/>
    <w:rsid w:val="003577AE"/>
    <w:rsid w:val="00361599"/>
    <w:rsid w:val="003646A8"/>
    <w:rsid w:val="00371360"/>
    <w:rsid w:val="00372A7B"/>
    <w:rsid w:val="00373B84"/>
    <w:rsid w:val="00377713"/>
    <w:rsid w:val="00377D72"/>
    <w:rsid w:val="00387429"/>
    <w:rsid w:val="00393C1C"/>
    <w:rsid w:val="00395C36"/>
    <w:rsid w:val="003977C1"/>
    <w:rsid w:val="00397C37"/>
    <w:rsid w:val="003A3179"/>
    <w:rsid w:val="003B63DA"/>
    <w:rsid w:val="003B7092"/>
    <w:rsid w:val="003C0E0A"/>
    <w:rsid w:val="003C390B"/>
    <w:rsid w:val="003D592B"/>
    <w:rsid w:val="003D6BD7"/>
    <w:rsid w:val="003D72FE"/>
    <w:rsid w:val="003D751F"/>
    <w:rsid w:val="003E2B54"/>
    <w:rsid w:val="003E3852"/>
    <w:rsid w:val="003E4973"/>
    <w:rsid w:val="003E5D0B"/>
    <w:rsid w:val="003E7159"/>
    <w:rsid w:val="003F2ABF"/>
    <w:rsid w:val="003F360E"/>
    <w:rsid w:val="003F3828"/>
    <w:rsid w:val="003F4272"/>
    <w:rsid w:val="003F55E1"/>
    <w:rsid w:val="003F6CBB"/>
    <w:rsid w:val="003F7B5D"/>
    <w:rsid w:val="00401A49"/>
    <w:rsid w:val="004141D0"/>
    <w:rsid w:val="004146A3"/>
    <w:rsid w:val="00420A79"/>
    <w:rsid w:val="00421FC9"/>
    <w:rsid w:val="00427761"/>
    <w:rsid w:val="00431346"/>
    <w:rsid w:val="00440EB8"/>
    <w:rsid w:val="00441985"/>
    <w:rsid w:val="004437F6"/>
    <w:rsid w:val="004444A1"/>
    <w:rsid w:val="00444FB2"/>
    <w:rsid w:val="004462CE"/>
    <w:rsid w:val="00453730"/>
    <w:rsid w:val="00456D70"/>
    <w:rsid w:val="00462B86"/>
    <w:rsid w:val="00470A5C"/>
    <w:rsid w:val="004739AF"/>
    <w:rsid w:val="00477603"/>
    <w:rsid w:val="0048568F"/>
    <w:rsid w:val="0049179B"/>
    <w:rsid w:val="00495550"/>
    <w:rsid w:val="00496549"/>
    <w:rsid w:val="004B0929"/>
    <w:rsid w:val="004B1430"/>
    <w:rsid w:val="004B350D"/>
    <w:rsid w:val="004C0B1B"/>
    <w:rsid w:val="004C47A3"/>
    <w:rsid w:val="004C4976"/>
    <w:rsid w:val="004D025B"/>
    <w:rsid w:val="004D0370"/>
    <w:rsid w:val="004D538E"/>
    <w:rsid w:val="004D5CA4"/>
    <w:rsid w:val="004D7F56"/>
    <w:rsid w:val="004E06D9"/>
    <w:rsid w:val="004E66FD"/>
    <w:rsid w:val="004E6DD4"/>
    <w:rsid w:val="004F27EE"/>
    <w:rsid w:val="004F4EF6"/>
    <w:rsid w:val="004F7D6C"/>
    <w:rsid w:val="00501149"/>
    <w:rsid w:val="00501543"/>
    <w:rsid w:val="005118E4"/>
    <w:rsid w:val="005150E0"/>
    <w:rsid w:val="00516D60"/>
    <w:rsid w:val="005220AE"/>
    <w:rsid w:val="00523C35"/>
    <w:rsid w:val="00530117"/>
    <w:rsid w:val="005336B5"/>
    <w:rsid w:val="0054150A"/>
    <w:rsid w:val="00541F08"/>
    <w:rsid w:val="00544831"/>
    <w:rsid w:val="0054758F"/>
    <w:rsid w:val="00550790"/>
    <w:rsid w:val="005535A3"/>
    <w:rsid w:val="005549B1"/>
    <w:rsid w:val="005574C6"/>
    <w:rsid w:val="00557728"/>
    <w:rsid w:val="0056132C"/>
    <w:rsid w:val="005644C7"/>
    <w:rsid w:val="00565401"/>
    <w:rsid w:val="00567984"/>
    <w:rsid w:val="00572537"/>
    <w:rsid w:val="00574F15"/>
    <w:rsid w:val="005754BE"/>
    <w:rsid w:val="0057768B"/>
    <w:rsid w:val="00580FFC"/>
    <w:rsid w:val="005826E7"/>
    <w:rsid w:val="00585544"/>
    <w:rsid w:val="00585BDD"/>
    <w:rsid w:val="00590E5E"/>
    <w:rsid w:val="005941FB"/>
    <w:rsid w:val="0059542B"/>
    <w:rsid w:val="00595545"/>
    <w:rsid w:val="00595AC1"/>
    <w:rsid w:val="005966C3"/>
    <w:rsid w:val="00596A6A"/>
    <w:rsid w:val="005A05A1"/>
    <w:rsid w:val="005A2227"/>
    <w:rsid w:val="005A61D3"/>
    <w:rsid w:val="005A69D3"/>
    <w:rsid w:val="005B1D46"/>
    <w:rsid w:val="005B39C0"/>
    <w:rsid w:val="005B6BD5"/>
    <w:rsid w:val="005C0423"/>
    <w:rsid w:val="005C098C"/>
    <w:rsid w:val="005C2813"/>
    <w:rsid w:val="005C3537"/>
    <w:rsid w:val="005C4103"/>
    <w:rsid w:val="005C4AFB"/>
    <w:rsid w:val="005D57E8"/>
    <w:rsid w:val="005D6A44"/>
    <w:rsid w:val="005E5087"/>
    <w:rsid w:val="005E5289"/>
    <w:rsid w:val="005E5552"/>
    <w:rsid w:val="005E5E9F"/>
    <w:rsid w:val="005F173D"/>
    <w:rsid w:val="005F29D6"/>
    <w:rsid w:val="005F3EBA"/>
    <w:rsid w:val="005F5D9E"/>
    <w:rsid w:val="005F6599"/>
    <w:rsid w:val="00605290"/>
    <w:rsid w:val="006106A1"/>
    <w:rsid w:val="006170CA"/>
    <w:rsid w:val="00617445"/>
    <w:rsid w:val="00617462"/>
    <w:rsid w:val="00621E72"/>
    <w:rsid w:val="00624D23"/>
    <w:rsid w:val="00630F9D"/>
    <w:rsid w:val="006343AB"/>
    <w:rsid w:val="006346B6"/>
    <w:rsid w:val="006356A5"/>
    <w:rsid w:val="00635BF4"/>
    <w:rsid w:val="00637771"/>
    <w:rsid w:val="00640758"/>
    <w:rsid w:val="00641FAC"/>
    <w:rsid w:val="00643ED6"/>
    <w:rsid w:val="006465B1"/>
    <w:rsid w:val="00650BAD"/>
    <w:rsid w:val="006521C4"/>
    <w:rsid w:val="00655D3A"/>
    <w:rsid w:val="00656A4C"/>
    <w:rsid w:val="00656FCE"/>
    <w:rsid w:val="00662E18"/>
    <w:rsid w:val="0066693D"/>
    <w:rsid w:val="00667B8A"/>
    <w:rsid w:val="006726D1"/>
    <w:rsid w:val="00673480"/>
    <w:rsid w:val="00675177"/>
    <w:rsid w:val="00681E82"/>
    <w:rsid w:val="00685FB0"/>
    <w:rsid w:val="00692315"/>
    <w:rsid w:val="00696D5A"/>
    <w:rsid w:val="00697BCD"/>
    <w:rsid w:val="006A18B7"/>
    <w:rsid w:val="006A5061"/>
    <w:rsid w:val="006A7AF6"/>
    <w:rsid w:val="006B3269"/>
    <w:rsid w:val="006B6A37"/>
    <w:rsid w:val="006C1BCB"/>
    <w:rsid w:val="006C1E19"/>
    <w:rsid w:val="006C2D58"/>
    <w:rsid w:val="006C3663"/>
    <w:rsid w:val="006C4933"/>
    <w:rsid w:val="006C5298"/>
    <w:rsid w:val="006C7DEE"/>
    <w:rsid w:val="006D5974"/>
    <w:rsid w:val="006D7EF9"/>
    <w:rsid w:val="006F2118"/>
    <w:rsid w:val="006F2B87"/>
    <w:rsid w:val="007017C3"/>
    <w:rsid w:val="007023C4"/>
    <w:rsid w:val="00712966"/>
    <w:rsid w:val="00714791"/>
    <w:rsid w:val="00720406"/>
    <w:rsid w:val="0072100F"/>
    <w:rsid w:val="0072188E"/>
    <w:rsid w:val="00721D5E"/>
    <w:rsid w:val="00722803"/>
    <w:rsid w:val="00727D48"/>
    <w:rsid w:val="007301B6"/>
    <w:rsid w:val="0073154C"/>
    <w:rsid w:val="007346FB"/>
    <w:rsid w:val="0073565B"/>
    <w:rsid w:val="00735C55"/>
    <w:rsid w:val="00741FC8"/>
    <w:rsid w:val="00742CF8"/>
    <w:rsid w:val="00751CC9"/>
    <w:rsid w:val="0075534A"/>
    <w:rsid w:val="00755E1F"/>
    <w:rsid w:val="00763164"/>
    <w:rsid w:val="00763E3A"/>
    <w:rsid w:val="00764D56"/>
    <w:rsid w:val="00766FCC"/>
    <w:rsid w:val="00767CB6"/>
    <w:rsid w:val="00771377"/>
    <w:rsid w:val="0077514A"/>
    <w:rsid w:val="007772C8"/>
    <w:rsid w:val="0078005C"/>
    <w:rsid w:val="00781F3C"/>
    <w:rsid w:val="00787DFB"/>
    <w:rsid w:val="007905EF"/>
    <w:rsid w:val="00794700"/>
    <w:rsid w:val="0079634B"/>
    <w:rsid w:val="00797D52"/>
    <w:rsid w:val="00797E09"/>
    <w:rsid w:val="007A3960"/>
    <w:rsid w:val="007A73CC"/>
    <w:rsid w:val="007B1806"/>
    <w:rsid w:val="007B1A6F"/>
    <w:rsid w:val="007B3939"/>
    <w:rsid w:val="007B5BC3"/>
    <w:rsid w:val="007C29B6"/>
    <w:rsid w:val="007C53A7"/>
    <w:rsid w:val="007C570A"/>
    <w:rsid w:val="007C68D1"/>
    <w:rsid w:val="007D46AE"/>
    <w:rsid w:val="007D6CA8"/>
    <w:rsid w:val="007D7CEF"/>
    <w:rsid w:val="007D7D23"/>
    <w:rsid w:val="007E16BB"/>
    <w:rsid w:val="007E5E41"/>
    <w:rsid w:val="007E6452"/>
    <w:rsid w:val="007E64B3"/>
    <w:rsid w:val="007E6BA5"/>
    <w:rsid w:val="007F0259"/>
    <w:rsid w:val="007F49C0"/>
    <w:rsid w:val="007F5FCA"/>
    <w:rsid w:val="007F7B6D"/>
    <w:rsid w:val="00801CB4"/>
    <w:rsid w:val="00810933"/>
    <w:rsid w:val="00811442"/>
    <w:rsid w:val="00813151"/>
    <w:rsid w:val="008207FC"/>
    <w:rsid w:val="00822222"/>
    <w:rsid w:val="00823BA7"/>
    <w:rsid w:val="008245D1"/>
    <w:rsid w:val="0082598E"/>
    <w:rsid w:val="00826108"/>
    <w:rsid w:val="00826A73"/>
    <w:rsid w:val="00830397"/>
    <w:rsid w:val="00830D94"/>
    <w:rsid w:val="008310C6"/>
    <w:rsid w:val="00835CD0"/>
    <w:rsid w:val="00840231"/>
    <w:rsid w:val="00841C96"/>
    <w:rsid w:val="0084312E"/>
    <w:rsid w:val="008447A3"/>
    <w:rsid w:val="00846B42"/>
    <w:rsid w:val="008516AA"/>
    <w:rsid w:val="0085177B"/>
    <w:rsid w:val="00851F7E"/>
    <w:rsid w:val="0085366E"/>
    <w:rsid w:val="0085596D"/>
    <w:rsid w:val="00855EE9"/>
    <w:rsid w:val="008570B3"/>
    <w:rsid w:val="00871B4A"/>
    <w:rsid w:val="008722E5"/>
    <w:rsid w:val="008743CB"/>
    <w:rsid w:val="00875840"/>
    <w:rsid w:val="00875D0E"/>
    <w:rsid w:val="008778FF"/>
    <w:rsid w:val="008802E7"/>
    <w:rsid w:val="00881918"/>
    <w:rsid w:val="00882507"/>
    <w:rsid w:val="008A13EB"/>
    <w:rsid w:val="008A5BD5"/>
    <w:rsid w:val="008B2527"/>
    <w:rsid w:val="008B6933"/>
    <w:rsid w:val="008C1A88"/>
    <w:rsid w:val="008C25EA"/>
    <w:rsid w:val="008C4624"/>
    <w:rsid w:val="008E0F38"/>
    <w:rsid w:val="008E2572"/>
    <w:rsid w:val="008E73A3"/>
    <w:rsid w:val="008F37AB"/>
    <w:rsid w:val="008F5E92"/>
    <w:rsid w:val="00900442"/>
    <w:rsid w:val="00902480"/>
    <w:rsid w:val="00905403"/>
    <w:rsid w:val="00906267"/>
    <w:rsid w:val="00906ABC"/>
    <w:rsid w:val="00907AC6"/>
    <w:rsid w:val="00912405"/>
    <w:rsid w:val="00913461"/>
    <w:rsid w:val="009208F2"/>
    <w:rsid w:val="00922532"/>
    <w:rsid w:val="00923A91"/>
    <w:rsid w:val="0092421D"/>
    <w:rsid w:val="00925C51"/>
    <w:rsid w:val="00925DBB"/>
    <w:rsid w:val="00926844"/>
    <w:rsid w:val="009319DA"/>
    <w:rsid w:val="00934933"/>
    <w:rsid w:val="00934B9D"/>
    <w:rsid w:val="00935AA7"/>
    <w:rsid w:val="0094550D"/>
    <w:rsid w:val="00946A32"/>
    <w:rsid w:val="0095410A"/>
    <w:rsid w:val="00954866"/>
    <w:rsid w:val="009562F6"/>
    <w:rsid w:val="00957DF0"/>
    <w:rsid w:val="009638C4"/>
    <w:rsid w:val="00970B3F"/>
    <w:rsid w:val="00971AEF"/>
    <w:rsid w:val="00971EC8"/>
    <w:rsid w:val="0097420E"/>
    <w:rsid w:val="00975689"/>
    <w:rsid w:val="00980A5C"/>
    <w:rsid w:val="00982B96"/>
    <w:rsid w:val="0098329A"/>
    <w:rsid w:val="0098627E"/>
    <w:rsid w:val="00987CAA"/>
    <w:rsid w:val="00990682"/>
    <w:rsid w:val="0099345B"/>
    <w:rsid w:val="00994299"/>
    <w:rsid w:val="00995327"/>
    <w:rsid w:val="009A42EE"/>
    <w:rsid w:val="009A4E96"/>
    <w:rsid w:val="009A6E18"/>
    <w:rsid w:val="009B2390"/>
    <w:rsid w:val="009B5C45"/>
    <w:rsid w:val="009C068E"/>
    <w:rsid w:val="009C1616"/>
    <w:rsid w:val="009C3E7A"/>
    <w:rsid w:val="009D0C1F"/>
    <w:rsid w:val="009D4296"/>
    <w:rsid w:val="009D437A"/>
    <w:rsid w:val="009D4A06"/>
    <w:rsid w:val="009D618C"/>
    <w:rsid w:val="009E0DF3"/>
    <w:rsid w:val="009E2CD0"/>
    <w:rsid w:val="009E7E69"/>
    <w:rsid w:val="009F43B6"/>
    <w:rsid w:val="009F5CCE"/>
    <w:rsid w:val="00A018B7"/>
    <w:rsid w:val="00A01D55"/>
    <w:rsid w:val="00A0232B"/>
    <w:rsid w:val="00A04FC6"/>
    <w:rsid w:val="00A100FE"/>
    <w:rsid w:val="00A102D5"/>
    <w:rsid w:val="00A10DDB"/>
    <w:rsid w:val="00A11DD8"/>
    <w:rsid w:val="00A14E09"/>
    <w:rsid w:val="00A169CC"/>
    <w:rsid w:val="00A17296"/>
    <w:rsid w:val="00A17343"/>
    <w:rsid w:val="00A223C4"/>
    <w:rsid w:val="00A26327"/>
    <w:rsid w:val="00A3046E"/>
    <w:rsid w:val="00A37599"/>
    <w:rsid w:val="00A43D19"/>
    <w:rsid w:val="00A509A2"/>
    <w:rsid w:val="00A532FF"/>
    <w:rsid w:val="00A55C10"/>
    <w:rsid w:val="00A60E27"/>
    <w:rsid w:val="00A62B04"/>
    <w:rsid w:val="00A6336F"/>
    <w:rsid w:val="00A63E66"/>
    <w:rsid w:val="00A720B6"/>
    <w:rsid w:val="00A733CF"/>
    <w:rsid w:val="00A75686"/>
    <w:rsid w:val="00A75E65"/>
    <w:rsid w:val="00A764A4"/>
    <w:rsid w:val="00A77057"/>
    <w:rsid w:val="00A85F93"/>
    <w:rsid w:val="00A86965"/>
    <w:rsid w:val="00A95B0A"/>
    <w:rsid w:val="00AA21EC"/>
    <w:rsid w:val="00AA33B6"/>
    <w:rsid w:val="00AA3646"/>
    <w:rsid w:val="00AA3BDC"/>
    <w:rsid w:val="00AA4E22"/>
    <w:rsid w:val="00AB2295"/>
    <w:rsid w:val="00AB5719"/>
    <w:rsid w:val="00AB76DD"/>
    <w:rsid w:val="00AC0B9D"/>
    <w:rsid w:val="00AC1A3A"/>
    <w:rsid w:val="00AC3F11"/>
    <w:rsid w:val="00AC4F5E"/>
    <w:rsid w:val="00AD2DCA"/>
    <w:rsid w:val="00AD3A3D"/>
    <w:rsid w:val="00AD55B3"/>
    <w:rsid w:val="00AD66EE"/>
    <w:rsid w:val="00AE38EC"/>
    <w:rsid w:val="00AE495A"/>
    <w:rsid w:val="00AE7BF0"/>
    <w:rsid w:val="00AF249A"/>
    <w:rsid w:val="00AF47F8"/>
    <w:rsid w:val="00AF62E1"/>
    <w:rsid w:val="00B049AB"/>
    <w:rsid w:val="00B1457E"/>
    <w:rsid w:val="00B149FD"/>
    <w:rsid w:val="00B21408"/>
    <w:rsid w:val="00B26C0F"/>
    <w:rsid w:val="00B26E86"/>
    <w:rsid w:val="00B26FC7"/>
    <w:rsid w:val="00B27C57"/>
    <w:rsid w:val="00B33B16"/>
    <w:rsid w:val="00B407A1"/>
    <w:rsid w:val="00B415D3"/>
    <w:rsid w:val="00B430CC"/>
    <w:rsid w:val="00B51646"/>
    <w:rsid w:val="00B53144"/>
    <w:rsid w:val="00B55AB1"/>
    <w:rsid w:val="00B57545"/>
    <w:rsid w:val="00B62D5B"/>
    <w:rsid w:val="00B64BFF"/>
    <w:rsid w:val="00B65E8F"/>
    <w:rsid w:val="00B70451"/>
    <w:rsid w:val="00B71726"/>
    <w:rsid w:val="00B8430A"/>
    <w:rsid w:val="00B847C1"/>
    <w:rsid w:val="00B851D5"/>
    <w:rsid w:val="00B8600A"/>
    <w:rsid w:val="00B86B21"/>
    <w:rsid w:val="00B90B3A"/>
    <w:rsid w:val="00B91338"/>
    <w:rsid w:val="00B91627"/>
    <w:rsid w:val="00B93DB6"/>
    <w:rsid w:val="00B944C0"/>
    <w:rsid w:val="00B9735D"/>
    <w:rsid w:val="00BA3B68"/>
    <w:rsid w:val="00BA7344"/>
    <w:rsid w:val="00BA7C32"/>
    <w:rsid w:val="00BA7FCA"/>
    <w:rsid w:val="00BB0E3F"/>
    <w:rsid w:val="00BB6808"/>
    <w:rsid w:val="00BC4CC6"/>
    <w:rsid w:val="00BC57B0"/>
    <w:rsid w:val="00BC6919"/>
    <w:rsid w:val="00BC7820"/>
    <w:rsid w:val="00BE02C2"/>
    <w:rsid w:val="00BE0CF9"/>
    <w:rsid w:val="00BE322E"/>
    <w:rsid w:val="00BE4D3F"/>
    <w:rsid w:val="00BE53E0"/>
    <w:rsid w:val="00BE5722"/>
    <w:rsid w:val="00BF0434"/>
    <w:rsid w:val="00BF1AEB"/>
    <w:rsid w:val="00BF24F8"/>
    <w:rsid w:val="00BF28B1"/>
    <w:rsid w:val="00BF7329"/>
    <w:rsid w:val="00C022CD"/>
    <w:rsid w:val="00C048FA"/>
    <w:rsid w:val="00C064E6"/>
    <w:rsid w:val="00C11962"/>
    <w:rsid w:val="00C1397D"/>
    <w:rsid w:val="00C145AD"/>
    <w:rsid w:val="00C22097"/>
    <w:rsid w:val="00C2415D"/>
    <w:rsid w:val="00C27EFC"/>
    <w:rsid w:val="00C322F8"/>
    <w:rsid w:val="00C346FC"/>
    <w:rsid w:val="00C35E39"/>
    <w:rsid w:val="00C3661C"/>
    <w:rsid w:val="00C43AC5"/>
    <w:rsid w:val="00C60DC2"/>
    <w:rsid w:val="00C6489A"/>
    <w:rsid w:val="00C66199"/>
    <w:rsid w:val="00C7000E"/>
    <w:rsid w:val="00C703DD"/>
    <w:rsid w:val="00C71391"/>
    <w:rsid w:val="00C71879"/>
    <w:rsid w:val="00C72208"/>
    <w:rsid w:val="00C7326D"/>
    <w:rsid w:val="00C73330"/>
    <w:rsid w:val="00C74C6F"/>
    <w:rsid w:val="00C771B7"/>
    <w:rsid w:val="00C8481B"/>
    <w:rsid w:val="00C857E5"/>
    <w:rsid w:val="00C85C5D"/>
    <w:rsid w:val="00C85FD9"/>
    <w:rsid w:val="00C87756"/>
    <w:rsid w:val="00C9467B"/>
    <w:rsid w:val="00C9580C"/>
    <w:rsid w:val="00C95860"/>
    <w:rsid w:val="00CA0073"/>
    <w:rsid w:val="00CA0C53"/>
    <w:rsid w:val="00CA12F4"/>
    <w:rsid w:val="00CA148D"/>
    <w:rsid w:val="00CA324B"/>
    <w:rsid w:val="00CB3D7C"/>
    <w:rsid w:val="00CB4B90"/>
    <w:rsid w:val="00CC35A4"/>
    <w:rsid w:val="00CC75AF"/>
    <w:rsid w:val="00CD05F9"/>
    <w:rsid w:val="00CD19F1"/>
    <w:rsid w:val="00CD1B5D"/>
    <w:rsid w:val="00CD52F0"/>
    <w:rsid w:val="00CD7402"/>
    <w:rsid w:val="00CD7B50"/>
    <w:rsid w:val="00CE2481"/>
    <w:rsid w:val="00CF1017"/>
    <w:rsid w:val="00D00F5F"/>
    <w:rsid w:val="00D03CD0"/>
    <w:rsid w:val="00D06B0B"/>
    <w:rsid w:val="00D07194"/>
    <w:rsid w:val="00D12449"/>
    <w:rsid w:val="00D12BBA"/>
    <w:rsid w:val="00D13EDE"/>
    <w:rsid w:val="00D15818"/>
    <w:rsid w:val="00D15D1D"/>
    <w:rsid w:val="00D16A2D"/>
    <w:rsid w:val="00D23696"/>
    <w:rsid w:val="00D24189"/>
    <w:rsid w:val="00D2691E"/>
    <w:rsid w:val="00D27158"/>
    <w:rsid w:val="00D32182"/>
    <w:rsid w:val="00D367A6"/>
    <w:rsid w:val="00D37CE0"/>
    <w:rsid w:val="00D4606C"/>
    <w:rsid w:val="00D625DC"/>
    <w:rsid w:val="00D707BC"/>
    <w:rsid w:val="00D757E3"/>
    <w:rsid w:val="00D75A17"/>
    <w:rsid w:val="00D771F1"/>
    <w:rsid w:val="00D85611"/>
    <w:rsid w:val="00D869FF"/>
    <w:rsid w:val="00DA0AE6"/>
    <w:rsid w:val="00DB4BA4"/>
    <w:rsid w:val="00DB4CFA"/>
    <w:rsid w:val="00DB51DC"/>
    <w:rsid w:val="00DB7024"/>
    <w:rsid w:val="00DB7EA0"/>
    <w:rsid w:val="00DB7EBD"/>
    <w:rsid w:val="00DC0DE8"/>
    <w:rsid w:val="00DC42E5"/>
    <w:rsid w:val="00DC4A62"/>
    <w:rsid w:val="00DC5C60"/>
    <w:rsid w:val="00DC62DA"/>
    <w:rsid w:val="00DC68E8"/>
    <w:rsid w:val="00DC6F40"/>
    <w:rsid w:val="00DC7648"/>
    <w:rsid w:val="00DC799B"/>
    <w:rsid w:val="00DD054E"/>
    <w:rsid w:val="00DD2484"/>
    <w:rsid w:val="00DD34EB"/>
    <w:rsid w:val="00DD485A"/>
    <w:rsid w:val="00DD714A"/>
    <w:rsid w:val="00DD7385"/>
    <w:rsid w:val="00DE5E18"/>
    <w:rsid w:val="00DE602D"/>
    <w:rsid w:val="00DF079E"/>
    <w:rsid w:val="00DF0E32"/>
    <w:rsid w:val="00DF251F"/>
    <w:rsid w:val="00DF2539"/>
    <w:rsid w:val="00E035DA"/>
    <w:rsid w:val="00E0501C"/>
    <w:rsid w:val="00E072BE"/>
    <w:rsid w:val="00E11DC4"/>
    <w:rsid w:val="00E12CEA"/>
    <w:rsid w:val="00E13BF0"/>
    <w:rsid w:val="00E14211"/>
    <w:rsid w:val="00E1580E"/>
    <w:rsid w:val="00E15B94"/>
    <w:rsid w:val="00E16DBC"/>
    <w:rsid w:val="00E17AFD"/>
    <w:rsid w:val="00E17F5E"/>
    <w:rsid w:val="00E21362"/>
    <w:rsid w:val="00E2268B"/>
    <w:rsid w:val="00E23430"/>
    <w:rsid w:val="00E369B6"/>
    <w:rsid w:val="00E446DA"/>
    <w:rsid w:val="00E500C1"/>
    <w:rsid w:val="00E509CA"/>
    <w:rsid w:val="00E545F0"/>
    <w:rsid w:val="00E54EC4"/>
    <w:rsid w:val="00E5639F"/>
    <w:rsid w:val="00E574F9"/>
    <w:rsid w:val="00E60041"/>
    <w:rsid w:val="00E601DD"/>
    <w:rsid w:val="00E62A36"/>
    <w:rsid w:val="00E81106"/>
    <w:rsid w:val="00E8542B"/>
    <w:rsid w:val="00E86360"/>
    <w:rsid w:val="00E94311"/>
    <w:rsid w:val="00EA23D0"/>
    <w:rsid w:val="00EA3B02"/>
    <w:rsid w:val="00EA6E74"/>
    <w:rsid w:val="00EA7214"/>
    <w:rsid w:val="00EB16AD"/>
    <w:rsid w:val="00EB2812"/>
    <w:rsid w:val="00EB2E4B"/>
    <w:rsid w:val="00EB6893"/>
    <w:rsid w:val="00EB7132"/>
    <w:rsid w:val="00EC1DBD"/>
    <w:rsid w:val="00EC3D99"/>
    <w:rsid w:val="00EC4881"/>
    <w:rsid w:val="00EC644C"/>
    <w:rsid w:val="00EC64E4"/>
    <w:rsid w:val="00EC6ABE"/>
    <w:rsid w:val="00EC77AE"/>
    <w:rsid w:val="00EC7BF7"/>
    <w:rsid w:val="00ED0383"/>
    <w:rsid w:val="00ED1DD5"/>
    <w:rsid w:val="00ED52DF"/>
    <w:rsid w:val="00ED5EF7"/>
    <w:rsid w:val="00ED6F6C"/>
    <w:rsid w:val="00EE3811"/>
    <w:rsid w:val="00EF0C54"/>
    <w:rsid w:val="00EF0DEF"/>
    <w:rsid w:val="00F02EB6"/>
    <w:rsid w:val="00F219B8"/>
    <w:rsid w:val="00F21F0C"/>
    <w:rsid w:val="00F22FB3"/>
    <w:rsid w:val="00F2588A"/>
    <w:rsid w:val="00F30A56"/>
    <w:rsid w:val="00F35228"/>
    <w:rsid w:val="00F3571D"/>
    <w:rsid w:val="00F477E9"/>
    <w:rsid w:val="00F47CAF"/>
    <w:rsid w:val="00F524D4"/>
    <w:rsid w:val="00F525BA"/>
    <w:rsid w:val="00F527A2"/>
    <w:rsid w:val="00F552DE"/>
    <w:rsid w:val="00F56A71"/>
    <w:rsid w:val="00F6058C"/>
    <w:rsid w:val="00F6090B"/>
    <w:rsid w:val="00F639B1"/>
    <w:rsid w:val="00F674D1"/>
    <w:rsid w:val="00F7108B"/>
    <w:rsid w:val="00F73D31"/>
    <w:rsid w:val="00F76095"/>
    <w:rsid w:val="00F76E3C"/>
    <w:rsid w:val="00F777B9"/>
    <w:rsid w:val="00F8795B"/>
    <w:rsid w:val="00F90EC8"/>
    <w:rsid w:val="00F93F2A"/>
    <w:rsid w:val="00FA2D86"/>
    <w:rsid w:val="00FA3CF0"/>
    <w:rsid w:val="00FA4C9D"/>
    <w:rsid w:val="00FA756A"/>
    <w:rsid w:val="00FB05A0"/>
    <w:rsid w:val="00FB313A"/>
    <w:rsid w:val="00FB6BC1"/>
    <w:rsid w:val="00FC0CCB"/>
    <w:rsid w:val="00FC3869"/>
    <w:rsid w:val="00FD3FE2"/>
    <w:rsid w:val="00FE1DC2"/>
    <w:rsid w:val="00FE4672"/>
    <w:rsid w:val="00FF25E0"/>
    <w:rsid w:val="00FF358A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1A8ACD"/>
  <w15:docId w15:val="{A94D442A-EE9F-4C6D-8917-42B59DBF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B76"/>
    <w:pPr>
      <w:widowControl w:val="0"/>
      <w:jc w:val="both"/>
    </w:pPr>
    <w:rPr>
      <w:rFonts w:ascii="HG丸ｺﾞｼｯｸM-PRO"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0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087"/>
    <w:rPr>
      <w:rFonts w:ascii="HG丸ｺﾞｼｯｸM-PRO" w:eastAsia="HG丸ｺﾞｼｯｸM-PRO"/>
    </w:rPr>
  </w:style>
  <w:style w:type="paragraph" w:styleId="a5">
    <w:name w:val="footer"/>
    <w:basedOn w:val="a"/>
    <w:link w:val="a6"/>
    <w:uiPriority w:val="99"/>
    <w:unhideWhenUsed/>
    <w:rsid w:val="005E5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087"/>
    <w:rPr>
      <w:rFonts w:ascii="HG丸ｺﾞｼｯｸM-PRO" w:eastAsia="HG丸ｺﾞｼｯｸM-PRO"/>
    </w:rPr>
  </w:style>
  <w:style w:type="table" w:styleId="a7">
    <w:name w:val="Table Grid"/>
    <w:basedOn w:val="a1"/>
    <w:uiPriority w:val="39"/>
    <w:rsid w:val="005D5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5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542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A42E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A42E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9A42EE"/>
    <w:rPr>
      <w:rFonts w:ascii="HG丸ｺﾞｼｯｸM-PRO" w:eastAsia="HG丸ｺﾞｼｯｸM-PRO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42E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A42EE"/>
    <w:rPr>
      <w:rFonts w:ascii="HG丸ｺﾞｼｯｸM-PRO" w:eastAsia="HG丸ｺﾞｼｯｸM-PRO"/>
      <w:b/>
      <w:bCs/>
    </w:rPr>
  </w:style>
  <w:style w:type="character" w:styleId="af">
    <w:name w:val="Hyperlink"/>
    <w:basedOn w:val="a0"/>
    <w:uiPriority w:val="99"/>
    <w:unhideWhenUsed/>
    <w:rsid w:val="00D771F1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BE322E"/>
    <w:pPr>
      <w:ind w:leftChars="400" w:left="840"/>
    </w:pPr>
  </w:style>
  <w:style w:type="character" w:customStyle="1" w:styleId="font241">
    <w:name w:val="font241"/>
    <w:basedOn w:val="a0"/>
    <w:rsid w:val="00EC7BF7"/>
    <w:rPr>
      <w:rFonts w:ascii="HG丸ｺﾞｼｯｸM-PRO" w:eastAsia="HG丸ｺﾞｼｯｸM-PRO" w:hAnsi="HG丸ｺﾞｼｯｸM-PRO" w:hint="eastAsia"/>
      <w:b w:val="0"/>
      <w:bCs w:val="0"/>
      <w:i w:val="0"/>
      <w:iCs w:val="0"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font231">
    <w:name w:val="font231"/>
    <w:basedOn w:val="a0"/>
    <w:rsid w:val="00EC7BF7"/>
    <w:rPr>
      <w:rFonts w:ascii="HG丸ｺﾞｼｯｸM-PRO" w:eastAsia="HG丸ｺﾞｼｯｸM-PRO" w:hAnsi="HG丸ｺﾞｼｯｸM-PRO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1">
    <w:name w:val="メンション1"/>
    <w:basedOn w:val="a0"/>
    <w:uiPriority w:val="99"/>
    <w:semiHidden/>
    <w:unhideWhenUsed/>
    <w:rsid w:val="00EC6ABE"/>
    <w:rPr>
      <w:color w:val="2B579A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D269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5389-AD67-4355-80D0-48A6C057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5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涯学習協働推進課</dc:creator>
  <cp:keywords/>
  <dc:description/>
  <cp:lastModifiedBy>福田 恵士</cp:lastModifiedBy>
  <cp:revision>517</cp:revision>
  <cp:lastPrinted>2022-03-10T04:34:00Z</cp:lastPrinted>
  <dcterms:created xsi:type="dcterms:W3CDTF">2015-12-07T06:06:00Z</dcterms:created>
  <dcterms:modified xsi:type="dcterms:W3CDTF">2024-03-22T10:28:00Z</dcterms:modified>
</cp:coreProperties>
</file>